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77D897E8" w:rsidR="008F0810" w:rsidRDefault="009C5C1D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</w:p>
    <w:p w14:paraId="59CE58D0" w14:textId="792CE1D4" w:rsidR="0023009B" w:rsidRPr="004A12B4" w:rsidRDefault="007018A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 22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058F1CAF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26928957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961B30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22FEB2A2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proofErr w:type="gramStart"/>
      <w:r w:rsidR="00B44312" w:rsidRPr="00B74376">
        <w:rPr>
          <w:rFonts w:cstheme="minorHAnsi"/>
          <w:sz w:val="24"/>
          <w:szCs w:val="24"/>
        </w:rPr>
        <w:t>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</w:t>
      </w:r>
      <w:proofErr w:type="gramEnd"/>
      <w:r w:rsidR="00136F5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16715F75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7018AC">
        <w:rPr>
          <w:rFonts w:cstheme="minorHAnsi"/>
          <w:sz w:val="24"/>
          <w:szCs w:val="24"/>
        </w:rPr>
        <w:t>8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</w:p>
    <w:p w14:paraId="5DBAF0CA" w14:textId="1D61D64F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D1E77">
        <w:rPr>
          <w:rFonts w:cstheme="minorHAnsi"/>
          <w:sz w:val="24"/>
          <w:szCs w:val="24"/>
        </w:rPr>
        <w:t>0</w:t>
      </w:r>
      <w:r w:rsidR="007018AC">
        <w:rPr>
          <w:rFonts w:cstheme="minorHAnsi"/>
          <w:sz w:val="24"/>
          <w:szCs w:val="24"/>
        </w:rPr>
        <w:t>8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</w:p>
    <w:p w14:paraId="07E9F176" w14:textId="14FF0D6B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4D1E77">
        <w:rPr>
          <w:rFonts w:cstheme="minorHAnsi"/>
          <w:sz w:val="24"/>
          <w:szCs w:val="24"/>
        </w:rPr>
        <w:t>0</w:t>
      </w:r>
      <w:r w:rsidR="007018AC">
        <w:rPr>
          <w:rFonts w:cstheme="minorHAnsi"/>
          <w:sz w:val="24"/>
          <w:szCs w:val="24"/>
        </w:rPr>
        <w:t>8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572D9E15" w14:textId="0AB5EA81" w:rsidR="00B10D80" w:rsidRDefault="00AF0AE6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innacle Bank</w:t>
      </w:r>
      <w:r w:rsidR="00B65039">
        <w:rPr>
          <w:rFonts w:cstheme="minorHAnsi"/>
          <w:sz w:val="24"/>
          <w:szCs w:val="24"/>
        </w:rPr>
        <w:t xml:space="preserve"> - </w:t>
      </w:r>
      <w:proofErr w:type="gramStart"/>
      <w:r w:rsidR="00B10D8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.</w:t>
      </w:r>
      <w:proofErr w:type="gramEnd"/>
      <w:r w:rsidR="00B65039">
        <w:rPr>
          <w:rFonts w:cstheme="minorHAnsi"/>
          <w:sz w:val="24"/>
          <w:szCs w:val="24"/>
        </w:rPr>
        <w:br/>
        <w:t xml:space="preserve">   Raymond James Bank - </w:t>
      </w:r>
      <w:r w:rsidR="00B10D8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0D2BB6C4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61FBF">
        <w:rPr>
          <w:rFonts w:cstheme="minorHAnsi"/>
          <w:sz w:val="24"/>
          <w:szCs w:val="24"/>
        </w:rPr>
        <w:t>0</w:t>
      </w:r>
      <w:r w:rsidR="00C35FEE">
        <w:rPr>
          <w:rFonts w:cstheme="minorHAnsi"/>
          <w:sz w:val="24"/>
          <w:szCs w:val="24"/>
        </w:rPr>
        <w:t>7</w:t>
      </w:r>
      <w:r w:rsidR="007F4F5F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186353AC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ue as of 0</w:t>
      </w:r>
      <w:r w:rsidR="00C35FE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6FE92BD3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="009250C9">
        <w:rPr>
          <w:rFonts w:cstheme="minorHAnsi"/>
          <w:bCs/>
          <w:sz w:val="24"/>
          <w:szCs w:val="24"/>
        </w:rPr>
        <w:br/>
        <w:t xml:space="preserve">     </w:t>
      </w:r>
      <w:r w:rsidR="009250C9" w:rsidRPr="009250C9">
        <w:rPr>
          <w:rFonts w:cstheme="minorHAnsi"/>
          <w:bCs/>
          <w:sz w:val="24"/>
          <w:szCs w:val="24"/>
        </w:rPr>
        <w:t>Spill Clean-Up System Accessory Kit Spill Kit</w:t>
      </w:r>
    </w:p>
    <w:p w14:paraId="023250D6" w14:textId="097FA4A5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  <w:t xml:space="preserve">     Grid Kid Helmets 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lastRenderedPageBreak/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.  Waiting to hear from Burrel regarding conversation with Kyle at AOCE.</w:t>
      </w:r>
    </w:p>
    <w:p w14:paraId="01D0B111" w14:textId="1D834D84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66870864" w14:textId="08A7E3C8" w:rsidR="000041D9" w:rsidRDefault="000041D9" w:rsidP="005962A4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proofErr w:type="gramStart"/>
      <w:r w:rsidRPr="00835A53">
        <w:rPr>
          <w:rFonts w:cstheme="minorHAnsi"/>
          <w:b w:val="0"/>
          <w:bCs/>
        </w:rPr>
        <w:t>Sailboat Moorage Rental Agreement</w:t>
      </w:r>
      <w:r w:rsidR="0011515D" w:rsidRPr="00835A53">
        <w:rPr>
          <w:rFonts w:cstheme="minorHAnsi"/>
          <w:b w:val="0"/>
          <w:bCs/>
        </w:rPr>
        <w:t>,</w:t>
      </w:r>
      <w:proofErr w:type="gramEnd"/>
      <w:r w:rsidR="0011515D" w:rsidRPr="00835A53">
        <w:rPr>
          <w:rFonts w:cstheme="minorHAnsi"/>
          <w:b w:val="0"/>
          <w:bCs/>
        </w:rPr>
        <w:t xml:space="preserve"> </w:t>
      </w:r>
      <w:r w:rsidR="0035373D" w:rsidRPr="00835A53">
        <w:rPr>
          <w:rFonts w:cstheme="minorHAnsi"/>
          <w:b w:val="0"/>
          <w:bCs/>
        </w:rPr>
        <w:t>expired</w:t>
      </w:r>
      <w:r w:rsidR="00FB4EB5">
        <w:rPr>
          <w:rFonts w:cstheme="minorHAnsi"/>
          <w:b w:val="0"/>
          <w:bCs/>
        </w:rPr>
        <w:t xml:space="preserve"> – </w:t>
      </w:r>
      <w:r w:rsidR="0011515D">
        <w:rPr>
          <w:rFonts w:cstheme="minorHAnsi"/>
          <w:b w:val="0"/>
          <w:bCs/>
        </w:rPr>
        <w:t>Dav</w:t>
      </w:r>
      <w:r w:rsidR="0091229E">
        <w:rPr>
          <w:rFonts w:cstheme="minorHAnsi"/>
          <w:b w:val="0"/>
          <w:bCs/>
        </w:rPr>
        <w:t>e</w:t>
      </w:r>
      <w:r w:rsidR="0011515D">
        <w:rPr>
          <w:rFonts w:cstheme="minorHAnsi"/>
          <w:b w:val="0"/>
          <w:bCs/>
        </w:rPr>
        <w:t xml:space="preserve"> is working on this.  </w:t>
      </w:r>
    </w:p>
    <w:p w14:paraId="32600A29" w14:textId="4BEAF1FD" w:rsidR="00D93166" w:rsidRDefault="00C35FEE" w:rsidP="005962A4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urrent Registration for boats moored in marina – Burrel is working on this</w:t>
      </w:r>
    </w:p>
    <w:p w14:paraId="0E7F1A3D" w14:textId="2F505240" w:rsidR="00796C7E" w:rsidRPr="00085CA9" w:rsidRDefault="00A818EA" w:rsidP="005962A4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34F08507" w14:textId="77777777" w:rsidR="00823844" w:rsidRPr="005962A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Specks Printing – 5 Wire Bound Receipt Books – 3 part - $</w:t>
      </w:r>
    </w:p>
    <w:p w14:paraId="5C38E913" w14:textId="48E6AA8B" w:rsidR="00823844" w:rsidRPr="005962A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Proposed Changes to Moorage Agreement – 3 part $193.00</w:t>
      </w:r>
    </w:p>
    <w:p w14:paraId="0E526FA6" w14:textId="77777777" w:rsidR="00823844" w:rsidRPr="005962A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2024/2025 Audit (Review) Required - must be completed by December 31, 2025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70A4B587" w:rsidR="00A8495F" w:rsidRDefault="005962A4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tential Land Purchase</w:t>
      </w:r>
      <w:r w:rsidR="00F244FA">
        <w:rPr>
          <w:rFonts w:cstheme="minorHAnsi"/>
          <w:bCs/>
          <w:sz w:val="24"/>
          <w:szCs w:val="24"/>
        </w:rPr>
        <w:t xml:space="preserve"> Agreement</w:t>
      </w:r>
    </w:p>
    <w:p w14:paraId="772EF90D" w14:textId="77777777" w:rsidR="00F244FA" w:rsidRPr="005962A4" w:rsidRDefault="00F244FA" w:rsidP="005962A4">
      <w:pPr>
        <w:pStyle w:val="ListParagraph"/>
        <w:numPr>
          <w:ilvl w:val="0"/>
          <w:numId w:val="7"/>
        </w:num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54F60616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Venue Change</w:t>
      </w: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503D" w14:textId="77777777" w:rsidR="009E3BE5" w:rsidRDefault="009E3BE5" w:rsidP="00EF781F">
      <w:r>
        <w:separator/>
      </w:r>
    </w:p>
  </w:endnote>
  <w:endnote w:type="continuationSeparator" w:id="0">
    <w:p w14:paraId="02B0FA4D" w14:textId="77777777" w:rsidR="009E3BE5" w:rsidRDefault="009E3BE5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141E" w14:textId="77777777" w:rsidR="009E3BE5" w:rsidRDefault="009E3BE5" w:rsidP="00EF781F">
      <w:r>
        <w:separator/>
      </w:r>
    </w:p>
  </w:footnote>
  <w:footnote w:type="continuationSeparator" w:id="0">
    <w:p w14:paraId="786CB7B4" w14:textId="77777777" w:rsidR="009E3BE5" w:rsidRDefault="009E3BE5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6"/>
  </w:num>
  <w:num w:numId="4" w16cid:durableId="406080041">
    <w:abstractNumId w:val="1"/>
  </w:num>
  <w:num w:numId="5" w16cid:durableId="91824173">
    <w:abstractNumId w:val="0"/>
  </w:num>
  <w:num w:numId="6" w16cid:durableId="1752655264">
    <w:abstractNumId w:val="5"/>
  </w:num>
  <w:num w:numId="7" w16cid:durableId="100081669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0B39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62A4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1B30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3BE5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2420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</cp:revision>
  <cp:lastPrinted>2025-04-28T15:09:00Z</cp:lastPrinted>
  <dcterms:created xsi:type="dcterms:W3CDTF">2025-09-22T22:29:00Z</dcterms:created>
  <dcterms:modified xsi:type="dcterms:W3CDTF">2025-09-22T22:29:00Z</dcterms:modified>
</cp:coreProperties>
</file>